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84C2" w14:textId="35295699" w:rsidR="001A253A" w:rsidRPr="006470BA" w:rsidRDefault="001A253A" w:rsidP="003B11A2">
      <w:pPr>
        <w:spacing w:line="240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6470BA">
        <w:rPr>
          <w:rFonts w:ascii="Arial" w:hAnsi="Arial" w:cs="Arial"/>
          <w:b/>
          <w:bCs/>
          <w:sz w:val="25"/>
          <w:szCs w:val="25"/>
        </w:rPr>
        <w:t xml:space="preserve">Nautical Information Provision Working Group </w:t>
      </w:r>
      <w:r>
        <w:rPr>
          <w:rFonts w:ascii="Arial" w:hAnsi="Arial" w:cs="Arial"/>
          <w:b/>
          <w:bCs/>
          <w:sz w:val="25"/>
          <w:szCs w:val="25"/>
        </w:rPr>
        <w:t>VTC 0</w:t>
      </w:r>
      <w:r w:rsidR="00C358A2">
        <w:rPr>
          <w:rFonts w:ascii="Arial" w:hAnsi="Arial" w:cs="Arial"/>
          <w:b/>
          <w:bCs/>
          <w:sz w:val="25"/>
          <w:szCs w:val="25"/>
        </w:rPr>
        <w:t>1</w:t>
      </w:r>
      <w:r>
        <w:rPr>
          <w:rFonts w:ascii="Arial" w:hAnsi="Arial" w:cs="Arial"/>
          <w:b/>
          <w:bCs/>
          <w:sz w:val="25"/>
          <w:szCs w:val="25"/>
        </w:rPr>
        <w:t>/2</w:t>
      </w:r>
      <w:r w:rsidR="00C358A2">
        <w:rPr>
          <w:rFonts w:ascii="Arial" w:hAnsi="Arial" w:cs="Arial"/>
          <w:b/>
          <w:bCs/>
          <w:sz w:val="25"/>
          <w:szCs w:val="25"/>
        </w:rPr>
        <w:t>4</w:t>
      </w:r>
    </w:p>
    <w:p w14:paraId="4D1ED620" w14:textId="057583E5" w:rsidR="001A253A" w:rsidRDefault="001A253A" w:rsidP="003B11A2">
      <w:pPr>
        <w:spacing w:line="240" w:lineRule="auto"/>
        <w:jc w:val="center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 xml:space="preserve">Wednesday </w:t>
      </w:r>
      <w:r w:rsidR="00417790">
        <w:rPr>
          <w:rStyle w:val="Strong"/>
          <w:rFonts w:ascii="Arial" w:hAnsi="Arial" w:cs="Arial"/>
          <w:shd w:val="clear" w:color="auto" w:fill="FFFFFF"/>
        </w:rPr>
        <w:t>5</w:t>
      </w:r>
      <w:r w:rsidRPr="006470BA">
        <w:rPr>
          <w:rStyle w:val="Strong"/>
          <w:rFonts w:ascii="Arial" w:hAnsi="Arial" w:cs="Arial"/>
          <w:shd w:val="clear" w:color="auto" w:fill="FFFFFF"/>
          <w:vertAlign w:val="superscript"/>
        </w:rPr>
        <w:t>th</w:t>
      </w:r>
      <w:r>
        <w:rPr>
          <w:rStyle w:val="Strong"/>
          <w:rFonts w:ascii="Arial" w:hAnsi="Arial" w:cs="Arial"/>
          <w:shd w:val="clear" w:color="auto" w:fill="FFFFFF"/>
        </w:rPr>
        <w:t xml:space="preserve"> </w:t>
      </w:r>
      <w:r w:rsidR="00417790">
        <w:rPr>
          <w:rStyle w:val="Strong"/>
          <w:rFonts w:ascii="Arial" w:hAnsi="Arial" w:cs="Arial"/>
          <w:shd w:val="clear" w:color="auto" w:fill="FFFFFF"/>
        </w:rPr>
        <w:t>March</w:t>
      </w:r>
      <w:r>
        <w:rPr>
          <w:rStyle w:val="Strong"/>
          <w:rFonts w:ascii="Arial" w:hAnsi="Arial" w:cs="Arial"/>
          <w:shd w:val="clear" w:color="auto" w:fill="FFFFFF"/>
        </w:rPr>
        <w:t xml:space="preserve"> 1200-1500 UTC</w:t>
      </w:r>
    </w:p>
    <w:p w14:paraId="330966B0" w14:textId="28FE0B8E" w:rsidR="001A253A" w:rsidRDefault="001A253A" w:rsidP="003B11A2">
      <w:pPr>
        <w:spacing w:line="240" w:lineRule="auto"/>
        <w:jc w:val="center"/>
        <w:rPr>
          <w:rStyle w:val="Strong"/>
          <w:rFonts w:ascii="Arial" w:hAnsi="Arial" w:cs="Arial"/>
          <w:shd w:val="clear" w:color="auto" w:fill="FFFFFF"/>
        </w:rPr>
      </w:pPr>
      <w:r>
        <w:rPr>
          <w:rStyle w:val="Strong"/>
          <w:rFonts w:ascii="Arial" w:hAnsi="Arial" w:cs="Arial"/>
          <w:shd w:val="clear" w:color="auto" w:fill="FFFFFF"/>
        </w:rPr>
        <w:t>Draft Agenda and Running Order</w:t>
      </w:r>
    </w:p>
    <w:p w14:paraId="337A21BB" w14:textId="10666964" w:rsidR="00913483" w:rsidRDefault="00913483" w:rsidP="003B11A2">
      <w:pPr>
        <w:tabs>
          <w:tab w:val="left" w:pos="555"/>
          <w:tab w:val="center" w:pos="4394"/>
        </w:tabs>
        <w:spacing w:after="0" w:line="240" w:lineRule="auto"/>
        <w:ind w:left="-851"/>
        <w:jc w:val="center"/>
      </w:pPr>
      <w:r>
        <w:t>Draft agenda v1.</w:t>
      </w:r>
      <w:r w:rsidR="007F0D7A">
        <w:t>1</w:t>
      </w:r>
    </w:p>
    <w:tbl>
      <w:tblPr>
        <w:tblW w:w="20548" w:type="dxa"/>
        <w:tblLook w:val="04A0" w:firstRow="1" w:lastRow="0" w:firstColumn="1" w:lastColumn="0" w:noHBand="0" w:noVBand="1"/>
      </w:tblPr>
      <w:tblGrid>
        <w:gridCol w:w="11340"/>
        <w:gridCol w:w="6153"/>
        <w:gridCol w:w="2334"/>
        <w:gridCol w:w="721"/>
      </w:tblGrid>
      <w:tr w:rsidR="00C358A2" w:rsidRPr="00C358A2" w14:paraId="587F2E41" w14:textId="77777777" w:rsidTr="007F0D7A">
        <w:trPr>
          <w:trHeight w:val="6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01" w:type="dxa"/>
              <w:jc w:val="center"/>
              <w:tblLook w:val="04A0" w:firstRow="1" w:lastRow="0" w:firstColumn="1" w:lastColumn="0" w:noHBand="0" w:noVBand="1"/>
            </w:tblPr>
            <w:tblGrid>
              <w:gridCol w:w="959"/>
              <w:gridCol w:w="6207"/>
              <w:gridCol w:w="2096"/>
              <w:gridCol w:w="1339"/>
            </w:tblGrid>
            <w:tr w:rsidR="003B11A2" w:rsidRPr="007F0D7A" w14:paraId="4BA0B2C3" w14:textId="77777777" w:rsidTr="003B11A2">
              <w:trPr>
                <w:trHeight w:val="410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2652CF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Agenda Item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3D266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Topic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EB6EF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Presenter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0DDB3E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Item Time</w:t>
                  </w:r>
                </w:p>
              </w:tc>
            </w:tr>
            <w:tr w:rsidR="003B11A2" w:rsidRPr="007F0D7A" w14:paraId="1624A0BF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F6C97D" w14:textId="6E7C850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1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9CBAC6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Welcom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B5E2DE" w14:textId="77777777" w:rsidR="007F0D7A" w:rsidRPr="007F0D7A" w:rsidRDefault="007F0D7A" w:rsidP="003B11A2">
                  <w:pPr>
                    <w:spacing w:after="0" w:line="240" w:lineRule="auto"/>
                    <w:ind w:left="-15" w:firstLine="15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Chair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CD4D8B" w14:textId="77777777" w:rsidR="007F0D7A" w:rsidRPr="007F0D7A" w:rsidRDefault="007F0D7A" w:rsidP="003B11A2">
                  <w:pPr>
                    <w:spacing w:after="0" w:line="240" w:lineRule="auto"/>
                    <w:ind w:left="549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777B07DA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376B4C" w14:textId="3A085F65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2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C0704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Review of Action Item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461E70" w14:textId="2517C03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0A7D70" w14:textId="582F2E80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</w:tr>
            <w:tr w:rsidR="003B11A2" w:rsidRPr="007F0D7A" w14:paraId="4BC373F0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2CE3A5" w14:textId="6480C05E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2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260BAE" w14:textId="1918C056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Review of NIPWG Action Item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9AEAC8" w14:textId="05ECF57D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James Weston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2DA298" w14:textId="6E9274D4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5</w:t>
                  </w:r>
                </w:p>
              </w:tc>
            </w:tr>
            <w:tr w:rsidR="003B11A2" w:rsidRPr="007F0D7A" w14:paraId="1B3846DA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9320D" w14:textId="2C407815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2.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2004E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Review of Draft NIPWG Work Plan 2024-2025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42732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James Weston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939B9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0</w:t>
                  </w:r>
                </w:p>
              </w:tc>
            </w:tr>
            <w:tr w:rsidR="003B11A2" w:rsidRPr="007F0D7A" w14:paraId="6323499C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2C819" w14:textId="6E407749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3.0</w:t>
                  </w:r>
                </w:p>
              </w:tc>
              <w:tc>
                <w:tcPr>
                  <w:tcW w:w="62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35C0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Review of other Working Group reports</w:t>
                  </w:r>
                </w:p>
              </w:tc>
              <w:tc>
                <w:tcPr>
                  <w:tcW w:w="20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AF0098" w14:textId="3A2D244E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B67E97" w14:textId="70D696AE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</w:tr>
            <w:tr w:rsidR="003B11A2" w:rsidRPr="007F0D7A" w14:paraId="5B06ABA9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BCEF2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3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CEFB9F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S-101PT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97D736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Tom Richardson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7DAED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0</w:t>
                  </w:r>
                </w:p>
              </w:tc>
            </w:tr>
            <w:tr w:rsidR="003B11A2" w:rsidRPr="007F0D7A" w14:paraId="63B100F1" w14:textId="77777777" w:rsidTr="003B11A2">
              <w:trPr>
                <w:trHeight w:val="230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F44C16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3.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17ABB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Update on IMO Expert Group on Data Harmonization (EGDH)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3E033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tefan Engström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CF85E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3F879506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E12BE" w14:textId="735F82F3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4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1B9CC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Dual Fuel Concept for S-100 ECDIS Review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1987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Eivind Mong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38A91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7F320A06" w14:textId="77777777" w:rsidTr="003B11A2">
              <w:trPr>
                <w:trHeight w:val="205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CD16F" w14:textId="322F9A4A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5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B6964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HSSC Action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6E18A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375E85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0F3130CF" w14:textId="77777777" w:rsidTr="003B11A2">
              <w:trPr>
                <w:trHeight w:val="205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B7962B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5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8D18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15/86 – IMO Electronic Navigational Publication guideline comment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BF793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Eivind Mong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584B7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7C50CD94" w14:textId="77777777" w:rsidTr="003B11A2">
              <w:trPr>
                <w:trHeight w:val="831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2A1DE2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5.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C95925" w14:textId="54B4D753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 xml:space="preserve">Preparation of HSSC-16: </w:t>
                  </w: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Recommendations, Decisions, Risk Assessment </w:t>
                  </w:r>
                  <w:proofErr w:type="gram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with regard to</w:t>
                  </w:r>
                  <w:proofErr w:type="gramEnd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 Ed.2.0.0 of Phase I Products and ENDS, Work Plan 2024-25, Inputs for the revision of the Strategic Plan (see Doc HSSC16-04.2A)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6DA599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Eivind Mong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6D186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0</w:t>
                  </w:r>
                </w:p>
              </w:tc>
            </w:tr>
            <w:tr w:rsidR="003B11A2" w:rsidRPr="007F0D7A" w14:paraId="34863E89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BA70B" w14:textId="673EE604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6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7429A2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New IHO Portal to be experimented for NIPWG-11 (registration, documents, …)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E277C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Yong Baek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ED8EA7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0</w:t>
                  </w:r>
                </w:p>
              </w:tc>
            </w:tr>
            <w:tr w:rsidR="003B11A2" w:rsidRPr="007F0D7A" w14:paraId="4317FF5F" w14:textId="77777777" w:rsidTr="003B11A2">
              <w:trPr>
                <w:trHeight w:val="152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9EB82" w14:textId="730B1F30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7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6CA220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ENDS diagram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9450D3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Caroline Johansson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ED6A69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20</w:t>
                  </w:r>
                </w:p>
              </w:tc>
            </w:tr>
            <w:tr w:rsidR="003B11A2" w:rsidRPr="007F0D7A" w14:paraId="4CB0366F" w14:textId="77777777" w:rsidTr="003B11A2">
              <w:trPr>
                <w:trHeight w:val="15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ACAAB5" w14:textId="0CB85852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8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D8C9E" w14:textId="4856F4E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Data Quality Expectations (NIPWG Agenda Item: VTC3/23-01)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838F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Raphael </w:t>
                  </w:r>
                  <w:proofErr w:type="spell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Malyankar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EB5C5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4EFAE305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52182" w14:textId="1720FA36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9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34241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Product Specification update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91A323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C425E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394C1214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40C9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9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495B1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S-122 – Marine Protected Area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AF52AF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3E3EF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0A059AED" w14:textId="77777777" w:rsidTr="003B11A2">
              <w:trPr>
                <w:trHeight w:val="115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5E6355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9.1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157417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Task Group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1389BE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Jonathan Pritchard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833BD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126F6932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53198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9.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1C503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S-123 – Marine Radio Service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3EFA98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0692B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3C927753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235D15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9.2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B6D822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Task Group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8E3A3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Bridget </w:t>
                  </w:r>
                  <w:proofErr w:type="spell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Gagné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5CFE3E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4C55EFEB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F88D15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9.3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4947F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S-125 – Marine Aids to Navigation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5B2A7F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7A1A76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4F92580B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E1D60D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9.3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DD75B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Development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FA6BF0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Dr </w:t>
                  </w:r>
                  <w:proofErr w:type="spell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ewoong</w:t>
                  </w:r>
                  <w:proofErr w:type="spellEnd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 Oh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0BAA54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07B88BEF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87DD4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9.4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01411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S-127 – Marine Traffic Management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EB927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1D300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0CAAA593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DCF6B6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9.4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1885F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Task Group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097FB3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Ed </w:t>
                  </w:r>
                  <w:proofErr w:type="spell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Kuwalek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74D20A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27CF7968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EA703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9.5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9D0D1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S-128 – Catalogue of Nautical Product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4CBAA4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101D0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6041EEA3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715363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9.5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8D72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-128 Test Bed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486B0" w14:textId="11EFEE00" w:rsid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on Ji Hyu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/</w:t>
                  </w:r>
                </w:p>
                <w:p w14:paraId="0583CDDD" w14:textId="35AD73E9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proofErr w:type="spell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HyunSoo</w:t>
                  </w:r>
                  <w:proofErr w:type="spellEnd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 Choi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7D5C12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5</w:t>
                  </w:r>
                </w:p>
              </w:tc>
            </w:tr>
            <w:tr w:rsidR="003B11A2" w:rsidRPr="007F0D7A" w14:paraId="1BD628F8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6CC3B9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9.5.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9D683F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-128 impact Study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B52322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Jens </w:t>
                  </w:r>
                  <w:proofErr w:type="spell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øe</w:t>
                  </w:r>
                  <w:proofErr w:type="spellEnd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 Christiansen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1BEEC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0</w:t>
                  </w:r>
                </w:p>
              </w:tc>
            </w:tr>
            <w:tr w:rsidR="003B11A2" w:rsidRPr="007F0D7A" w14:paraId="626D831E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E85A5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9.6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9AC5C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S-131 – Marine Harbour Infrastructur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61FB6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1B753D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45F6E7DC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4C0D90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9.6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B103DC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Project update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DF1C1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Sarah </w:t>
                  </w:r>
                  <w:proofErr w:type="spell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Rahr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6042FE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0</w:t>
                  </w:r>
                </w:p>
              </w:tc>
            </w:tr>
            <w:tr w:rsidR="003B11A2" w:rsidRPr="007F0D7A" w14:paraId="7F21812C" w14:textId="77777777" w:rsidTr="003B11A2">
              <w:trPr>
                <w:trHeight w:val="215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29B7BE" w14:textId="77777777" w:rsidR="007F0D7A" w:rsidRPr="007F0D7A" w:rsidRDefault="007F0D7A" w:rsidP="003B11A2">
                  <w:pPr>
                    <w:spacing w:after="0" w:line="240" w:lineRule="auto"/>
                    <w:ind w:left="170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9.6.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7ABF2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Guidelines for Harmonized Communication and Electronic Exchange of Nautical Data for Port Call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05024F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Ben van </w:t>
                  </w:r>
                  <w:proofErr w:type="spellStart"/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Scherpenzeel</w:t>
                  </w:r>
                  <w:proofErr w:type="spellEnd"/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645D3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10</w:t>
                  </w:r>
                </w:p>
              </w:tc>
            </w:tr>
            <w:tr w:rsidR="003B11A2" w:rsidRPr="007F0D7A" w14:paraId="40FA143E" w14:textId="77777777" w:rsidTr="003B11A2">
              <w:trPr>
                <w:trHeight w:val="205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566CD" w14:textId="672BBAD6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10.0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59D04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Next meetings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5746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Chair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504880" w14:textId="77777777" w:rsidR="007F0D7A" w:rsidRPr="007F0D7A" w:rsidRDefault="007F0D7A" w:rsidP="003B11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00:05</w:t>
                  </w:r>
                </w:p>
              </w:tc>
            </w:tr>
            <w:tr w:rsidR="003B11A2" w:rsidRPr="007F0D7A" w14:paraId="24D097A2" w14:textId="77777777" w:rsidTr="003B11A2">
              <w:trPr>
                <w:trHeight w:val="236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75BC6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10.1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89F2F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NIPWG 11:   24</w:t>
                  </w:r>
                  <w:r w:rsidRPr="007F0D7A">
                    <w:rPr>
                      <w:rFonts w:ascii="Calibri" w:eastAsia="Times New Roman" w:hAnsi="Calibri" w:cs="Calibri"/>
                      <w:color w:val="000000"/>
                      <w:vertAlign w:val="superscript"/>
                      <w:lang w:val="en-GB" w:eastAsia="en-GB"/>
                    </w:rPr>
                    <w:t xml:space="preserve">th </w:t>
                  </w: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to 27</w:t>
                  </w:r>
                  <w:r w:rsidRPr="007F0D7A">
                    <w:rPr>
                      <w:rFonts w:ascii="Calibri" w:eastAsia="Times New Roman" w:hAnsi="Calibri" w:cs="Calibri"/>
                      <w:color w:val="000000"/>
                      <w:vertAlign w:val="superscript"/>
                      <w:lang w:val="en-GB" w:eastAsia="en-GB"/>
                    </w:rPr>
                    <w:t>th</w:t>
                  </w: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 xml:space="preserve"> September 2024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BFA944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D4B59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5AC1FD84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5F6E4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10.2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D8F41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Next VTC:   XX June 2024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9D5EFE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5220D3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40DF1356" w14:textId="77777777" w:rsidTr="003B11A2">
              <w:trPr>
                <w:trHeight w:val="218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79A00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10.3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BE52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Next Dedicated S-128 VTC: 13th March 2024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35D11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622BB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B11A2" w:rsidRPr="007F0D7A" w14:paraId="5019C64E" w14:textId="77777777" w:rsidTr="003B11A2">
              <w:trPr>
                <w:trHeight w:val="595"/>
                <w:jc w:val="center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F594F2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GB" w:eastAsia="en-GB"/>
                    </w:rPr>
                    <w:t>10.4</w:t>
                  </w:r>
                </w:p>
              </w:tc>
              <w:tc>
                <w:tcPr>
                  <w:tcW w:w="6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FE56E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  <w:r w:rsidRPr="007F0D7A"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  <w:t>Preparation of the 2nd IALA-IHO S-100 Workshop, 9 – 13 September 2024, Annapolis, USA</w:t>
                  </w: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15473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GB" w:eastAsia="en-GB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418F0D" w14:textId="77777777" w:rsidR="007F0D7A" w:rsidRPr="007F0D7A" w:rsidRDefault="007F0D7A" w:rsidP="003B11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3A05381A" w14:textId="7F188EA4" w:rsidR="00C358A2" w:rsidRPr="00C358A2" w:rsidRDefault="00C358A2" w:rsidP="00C35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6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07D9" w14:textId="4CB60CDE" w:rsidR="00C358A2" w:rsidRPr="00C358A2" w:rsidRDefault="00C358A2" w:rsidP="00C35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F7D6" w14:textId="220FA191" w:rsidR="00C358A2" w:rsidRPr="00C358A2" w:rsidRDefault="00C358A2" w:rsidP="00C358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B84B7" w14:textId="6941F2E1" w:rsidR="00C358A2" w:rsidRPr="00C358A2" w:rsidRDefault="00C358A2" w:rsidP="00C358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</w:tbl>
    <w:p w14:paraId="14607A83" w14:textId="77777777" w:rsidR="00417790" w:rsidRDefault="00417790" w:rsidP="003B11A2">
      <w:pPr>
        <w:spacing w:after="0" w:line="240" w:lineRule="auto"/>
        <w:ind w:left="567"/>
      </w:pPr>
    </w:p>
    <w:p w14:paraId="26F3F9CF" w14:textId="1D55D26E" w:rsidR="00CE2FB6" w:rsidRDefault="00CE2FB6" w:rsidP="00C358A2">
      <w:pPr>
        <w:spacing w:line="240" w:lineRule="auto"/>
      </w:pPr>
    </w:p>
    <w:p w14:paraId="24942653" w14:textId="1A0BBE2D" w:rsidR="00CE544F" w:rsidRPr="003B11A2" w:rsidRDefault="00CE544F" w:rsidP="003B11A2">
      <w:pPr>
        <w:spacing w:line="240" w:lineRule="auto"/>
        <w:jc w:val="center"/>
        <w:rPr>
          <w:b/>
          <w:bCs/>
        </w:rPr>
      </w:pPr>
      <w:r w:rsidRPr="003B11A2">
        <w:rPr>
          <w:b/>
          <w:bCs/>
        </w:rPr>
        <w:lastRenderedPageBreak/>
        <w:t>Running Order</w:t>
      </w:r>
      <w:r w:rsidR="00417790" w:rsidRPr="003B11A2">
        <w:rPr>
          <w:b/>
          <w:bCs/>
        </w:rPr>
        <w:t xml:space="preserve"> </w:t>
      </w:r>
    </w:p>
    <w:tbl>
      <w:tblPr>
        <w:tblW w:w="10859" w:type="dxa"/>
        <w:tblInd w:w="709" w:type="dxa"/>
        <w:tblLook w:val="04A0" w:firstRow="1" w:lastRow="0" w:firstColumn="1" w:lastColumn="0" w:noHBand="0" w:noVBand="1"/>
      </w:tblPr>
      <w:tblGrid>
        <w:gridCol w:w="1207"/>
        <w:gridCol w:w="6164"/>
        <w:gridCol w:w="2126"/>
        <w:gridCol w:w="1362"/>
      </w:tblGrid>
      <w:tr w:rsidR="003B11A2" w:rsidRPr="003B11A2" w14:paraId="27AE64A6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EEC045" w14:textId="6A215B8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F0D7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genda Item</w:t>
            </w:r>
          </w:p>
        </w:tc>
        <w:tc>
          <w:tcPr>
            <w:tcW w:w="61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52C346" w14:textId="1CC1284F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7F0D7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pic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1A34B7" w14:textId="39341626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F0D7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esenter</w:t>
            </w:r>
          </w:p>
        </w:tc>
        <w:tc>
          <w:tcPr>
            <w:tcW w:w="13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65139F" w14:textId="1E42732B" w:rsidR="003B11A2" w:rsidRPr="003B11A2" w:rsidRDefault="003B11A2" w:rsidP="003B11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7F0D7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 Time</w:t>
            </w:r>
          </w:p>
        </w:tc>
      </w:tr>
      <w:tr w:rsidR="003B11A2" w:rsidRPr="003B11A2" w14:paraId="7FD19D26" w14:textId="77777777" w:rsidTr="003B11A2">
        <w:trPr>
          <w:trHeight w:val="360"/>
        </w:trPr>
        <w:tc>
          <w:tcPr>
            <w:tcW w:w="1207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59C38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.0</w:t>
            </w:r>
            <w:r w:rsidRPr="003B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16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26DAE6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elcome</w:t>
            </w: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A87921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air</w:t>
            </w:r>
          </w:p>
        </w:tc>
        <w:tc>
          <w:tcPr>
            <w:tcW w:w="136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3BBD15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72BDA52B" w14:textId="77777777" w:rsidTr="003B11A2">
        <w:trPr>
          <w:trHeight w:val="187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6C8C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6.0            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1F5A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ew IHO Portal to be experimented for NIPWG-11 (registration, documents, …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D733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Yong Bae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81FD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3B11A2" w:rsidRPr="003B11A2" w14:paraId="7C9AEC53" w14:textId="77777777" w:rsidTr="003B11A2">
        <w:trPr>
          <w:trHeight w:val="19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4FC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0</w:t>
            </w:r>
            <w:r w:rsidRPr="003B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EB40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Action Item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B41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B7FC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10DB3014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2BAE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1</w:t>
            </w:r>
            <w:r w:rsidRPr="003B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920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NIPWG Action Item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960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James Westo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3355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5</w:t>
            </w:r>
          </w:p>
        </w:tc>
      </w:tr>
      <w:tr w:rsidR="003B11A2" w:rsidRPr="003B11A2" w14:paraId="16F7A06E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2DD5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2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118F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view of Draft NIPWG Work Plan 2024-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51E0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James Westo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B752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3B11A2" w:rsidRPr="003B11A2" w14:paraId="751C51CF" w14:textId="77777777" w:rsidTr="003B11A2">
        <w:trPr>
          <w:trHeight w:val="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550F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1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E3A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01PT Upda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A19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Tom Richardson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C7FE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3B11A2" w:rsidRPr="003B11A2" w14:paraId="4A7AD639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B59A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3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2C15D8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pdate on IMO Expert Group on Data Harmonization (EGDH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CAB3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Stefan Engström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F697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2E0989C1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1A9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9.6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743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Guidelines for Harmonized Communication and Electronic Exchange of Nautical Data for Port Cal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3063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en van </w:t>
            </w:r>
            <w:proofErr w:type="spell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Scherpenzeel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12EB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3B11A2" w:rsidRPr="003B11A2" w14:paraId="59DD68CB" w14:textId="77777777" w:rsidTr="003B11A2">
        <w:trPr>
          <w:trHeight w:val="139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766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4.0</w:t>
            </w:r>
            <w:r w:rsidRPr="003B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E7C0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ual Fuel Concept for S-100 ECDIS Revie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746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BACF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713C338D" w14:textId="77777777" w:rsidTr="003B11A2">
        <w:trPr>
          <w:trHeight w:val="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2C88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.0</w:t>
            </w:r>
            <w:r w:rsidRPr="003B11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   </w:t>
            </w: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2FC2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HSSC Action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CA7E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1345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59F4F735" w14:textId="77777777" w:rsidTr="003B11A2">
        <w:trPr>
          <w:trHeight w:val="29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A13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.1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3BC2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5/86 – IMO Electronic Navigational Publication guideline commen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6DD2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044D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7F85B11A" w14:textId="77777777" w:rsidTr="003B11A2">
        <w:trPr>
          <w:trHeight w:val="1095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8233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5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DB9F1D" w14:textId="76772AE0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Preparation of HSSC-16: </w:t>
            </w: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ecommendations, Decisions, Risk Assessment </w:t>
            </w:r>
            <w:proofErr w:type="gram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with regard to</w:t>
            </w:r>
            <w:proofErr w:type="gramEnd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Ed.2.0.0 of Phase I Products and ENDS, Work Plan 2024-25, Inputs for the revision of the Strategic Plan (see Doc HSSC16-04.2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40B67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Eivind Mong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4F86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3B11A2" w:rsidRPr="003B11A2" w14:paraId="75C52613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2217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5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098B5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8 – Catalogue of Nautical Produc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351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7FD0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0A7A3678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AD1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9.5.1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7E36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S-128 Test Bed updat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DC01" w14:textId="77777777" w:rsid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Son Ji Hyun</w:t>
            </w:r>
          </w:p>
          <w:p w14:paraId="6541A732" w14:textId="21AB7F93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/</w:t>
            </w:r>
            <w:proofErr w:type="spell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HyunSoo</w:t>
            </w:r>
            <w:proofErr w:type="spellEnd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hoi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113E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5</w:t>
            </w:r>
          </w:p>
        </w:tc>
      </w:tr>
      <w:tr w:rsidR="003B11A2" w:rsidRPr="003B11A2" w14:paraId="4727C0B1" w14:textId="77777777" w:rsidTr="003B11A2">
        <w:trPr>
          <w:trHeight w:val="66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3CE3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9.5.2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9925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S-128 impact Study 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4019F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Jens </w:t>
            </w:r>
            <w:proofErr w:type="spell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Søe</w:t>
            </w:r>
            <w:proofErr w:type="spellEnd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hristianse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F2128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3B11A2" w:rsidRPr="003B11A2" w14:paraId="15401FC7" w14:textId="77777777" w:rsidTr="003B11A2">
        <w:trPr>
          <w:trHeight w:val="194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812E0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7.0    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0DA4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NDS diagram 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267F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Caroline Johansson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A886A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20</w:t>
            </w:r>
          </w:p>
        </w:tc>
      </w:tr>
      <w:tr w:rsidR="003B11A2" w:rsidRPr="003B11A2" w14:paraId="3191E5FA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E3E4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2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906B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3 – Marine Radio Servic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5CF8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E78ED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4E2618FE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08568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9.2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BB9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BCE1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ridget </w:t>
            </w:r>
            <w:proofErr w:type="spell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Gagné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761E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31D28BFE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995A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8.0            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D9AC" w14:textId="7DCDF25C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ata Quality Expectations (NIPWG Agenda Item: VTC3/23-01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E94C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Raphael </w:t>
            </w:r>
            <w:proofErr w:type="spell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Malyankar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F0C94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65BF6097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5D6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1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E362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2 – Marine Protected Area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F6D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D147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46BC0969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6BD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9.1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B72B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E5A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Jonathan Pritchar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AF62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2EBCE362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CD93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3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3E5E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5 – Marine Aids to Navig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7E4E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4E3A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33EFE8A0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F80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9.3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CF36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Development 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4FED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r </w:t>
            </w:r>
            <w:proofErr w:type="spell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Sewoong</w:t>
            </w:r>
            <w:proofErr w:type="spellEnd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O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6F1A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788F2E9A" w14:textId="77777777" w:rsidTr="003B11A2">
        <w:trPr>
          <w:trHeight w:val="405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141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4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D1FB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27 – Marine Traffic Manage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6E4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DA21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02D6DC50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CBA6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9.4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62F8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Task Group 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7865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Ed </w:t>
            </w:r>
            <w:proofErr w:type="spell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Kuwalek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8C4A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5F0C4008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8BFC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9.6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E864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-131 – Marine Harbour Infrastruct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0462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F9CF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6C3105E4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57D5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9.6.1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379E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ct up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909CF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Sarah </w:t>
            </w:r>
            <w:proofErr w:type="spellStart"/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Rahr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1128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10</w:t>
            </w:r>
          </w:p>
        </w:tc>
      </w:tr>
      <w:tr w:rsidR="003B11A2" w:rsidRPr="003B11A2" w14:paraId="4A59D680" w14:textId="77777777" w:rsidTr="003B11A2">
        <w:trPr>
          <w:trHeight w:val="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FE48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0            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CCC6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ext meeting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9FBF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air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37BC" w14:textId="77777777" w:rsidR="003B11A2" w:rsidRPr="003B11A2" w:rsidRDefault="003B11A2" w:rsidP="003B11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00:05</w:t>
            </w:r>
          </w:p>
        </w:tc>
      </w:tr>
      <w:tr w:rsidR="003B11A2" w:rsidRPr="003B11A2" w14:paraId="090400A5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D6F8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1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EC92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NIPWG 11:   24</w:t>
            </w:r>
            <w:r w:rsidRPr="003B11A2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 xml:space="preserve">th </w:t>
            </w: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to 27</w:t>
            </w:r>
            <w:r w:rsidRPr="003B11A2">
              <w:rPr>
                <w:rFonts w:ascii="Calibri" w:eastAsia="Times New Roman" w:hAnsi="Calibri" w:cs="Calibri"/>
                <w:color w:val="000000"/>
                <w:vertAlign w:val="superscript"/>
                <w:lang w:val="en-GB" w:eastAsia="en-GB"/>
              </w:rPr>
              <w:t>th</w:t>
            </w: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September 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55E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A050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498F9096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7CC6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2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B90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Next VTC:   XX June 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408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1020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468C8BAC" w14:textId="77777777" w:rsidTr="003B11A2">
        <w:trPr>
          <w:trHeight w:val="36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B92A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3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3E99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Next Dedicated S-128 VTC: 13th March 202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5237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F1A1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B11A2" w:rsidRPr="003B11A2" w14:paraId="171A1659" w14:textId="77777777" w:rsidTr="003B11A2">
        <w:trPr>
          <w:trHeight w:val="80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2BB0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10.4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3CF7D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B11A2">
              <w:rPr>
                <w:rFonts w:ascii="Calibri" w:eastAsia="Times New Roman" w:hAnsi="Calibri" w:cs="Calibri"/>
                <w:color w:val="000000"/>
                <w:lang w:val="en-GB" w:eastAsia="en-GB"/>
              </w:rPr>
              <w:t>Preparation of the 2nd IALA-IHO S-100 Workshop, 9 – 13 September 2024, Annapolis, US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AC00" w14:textId="77777777" w:rsidR="003B11A2" w:rsidRPr="003B11A2" w:rsidRDefault="003B11A2" w:rsidP="003B11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61AE" w14:textId="77777777" w:rsidR="003B11A2" w:rsidRPr="003B11A2" w:rsidRDefault="003B11A2" w:rsidP="003B1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2338197F" w14:textId="3A36E5E5" w:rsidR="003B11A2" w:rsidRPr="003B11A2" w:rsidRDefault="003B11A2" w:rsidP="003B11A2">
      <w:pPr>
        <w:ind w:left="567"/>
      </w:pPr>
      <w:r>
        <w:tab/>
      </w:r>
    </w:p>
    <w:sectPr w:rsidR="003B11A2" w:rsidRPr="003B11A2" w:rsidSect="003B11A2">
      <w:pgSz w:w="12240" w:h="15840"/>
      <w:pgMar w:top="284" w:right="49" w:bottom="851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120" w14:textId="77777777" w:rsidR="005A0174" w:rsidRDefault="005A0174" w:rsidP="00D351DD">
      <w:pPr>
        <w:spacing w:after="0" w:line="240" w:lineRule="auto"/>
      </w:pPr>
      <w:r>
        <w:separator/>
      </w:r>
    </w:p>
  </w:endnote>
  <w:endnote w:type="continuationSeparator" w:id="0">
    <w:p w14:paraId="3573F494" w14:textId="77777777" w:rsidR="005A0174" w:rsidRDefault="005A0174" w:rsidP="00D3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15D6" w14:textId="77777777" w:rsidR="005A0174" w:rsidRDefault="005A0174" w:rsidP="00D351DD">
      <w:pPr>
        <w:spacing w:after="0" w:line="240" w:lineRule="auto"/>
      </w:pPr>
      <w:r>
        <w:separator/>
      </w:r>
    </w:p>
  </w:footnote>
  <w:footnote w:type="continuationSeparator" w:id="0">
    <w:p w14:paraId="2B077304" w14:textId="77777777" w:rsidR="005A0174" w:rsidRDefault="005A0174" w:rsidP="00D3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5DE8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B8A69BE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" w15:restartNumberingAfterBreak="0">
    <w:nsid w:val="0F347EDF"/>
    <w:multiLevelType w:val="hybridMultilevel"/>
    <w:tmpl w:val="FDF0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5799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 w15:restartNumberingAfterBreak="0">
    <w:nsid w:val="158B2308"/>
    <w:multiLevelType w:val="hybridMultilevel"/>
    <w:tmpl w:val="EB8E50CA"/>
    <w:lvl w:ilvl="0" w:tplc="89F01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5F9F"/>
    <w:multiLevelType w:val="hybridMultilevel"/>
    <w:tmpl w:val="4802CB10"/>
    <w:lvl w:ilvl="0" w:tplc="386C1380">
      <w:start w:val="1"/>
      <w:numFmt w:val="decimal"/>
      <w:lvlText w:val="2.%1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797880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955008"/>
    <w:multiLevelType w:val="multilevel"/>
    <w:tmpl w:val="8FA67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0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0ADF"/>
    <w:multiLevelType w:val="hybridMultilevel"/>
    <w:tmpl w:val="60C4AA88"/>
    <w:lvl w:ilvl="0" w:tplc="DED65A1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FE4C09"/>
    <w:multiLevelType w:val="hybridMultilevel"/>
    <w:tmpl w:val="83D295A0"/>
    <w:lvl w:ilvl="0" w:tplc="7F9C0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4BB6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59B65670"/>
    <w:multiLevelType w:val="hybridMultilevel"/>
    <w:tmpl w:val="A6AA5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6068"/>
    <w:multiLevelType w:val="multilevel"/>
    <w:tmpl w:val="15DCF1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383825"/>
    <w:multiLevelType w:val="hybridMultilevel"/>
    <w:tmpl w:val="47B07C36"/>
    <w:lvl w:ilvl="0" w:tplc="386C138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7418C9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691DBC5"/>
    <w:multiLevelType w:val="multilevel"/>
    <w:tmpl w:val="C034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0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B85C"/>
    <w:multiLevelType w:val="hybridMultilevel"/>
    <w:tmpl w:val="10028E90"/>
    <w:lvl w:ilvl="0" w:tplc="CE5C565A">
      <w:start w:val="1"/>
      <w:numFmt w:val="decimal"/>
      <w:lvlText w:val="%1."/>
      <w:lvlJc w:val="left"/>
      <w:pPr>
        <w:ind w:left="720" w:hanging="360"/>
      </w:pPr>
    </w:lvl>
    <w:lvl w:ilvl="1" w:tplc="366E80AC">
      <w:numFmt w:val="none"/>
      <w:lvlText w:val=""/>
      <w:lvlJc w:val="left"/>
      <w:pPr>
        <w:tabs>
          <w:tab w:val="num" w:pos="360"/>
        </w:tabs>
      </w:pPr>
    </w:lvl>
    <w:lvl w:ilvl="2" w:tplc="AA761548">
      <w:start w:val="1"/>
      <w:numFmt w:val="lowerRoman"/>
      <w:lvlText w:val="%3."/>
      <w:lvlJc w:val="right"/>
      <w:pPr>
        <w:ind w:left="2160" w:hanging="180"/>
      </w:pPr>
    </w:lvl>
    <w:lvl w:ilvl="3" w:tplc="D7DC9BEC">
      <w:start w:val="1"/>
      <w:numFmt w:val="decimal"/>
      <w:lvlText w:val="%4."/>
      <w:lvlJc w:val="left"/>
      <w:pPr>
        <w:ind w:left="2880" w:hanging="360"/>
      </w:pPr>
    </w:lvl>
    <w:lvl w:ilvl="4" w:tplc="3A6CA5DC">
      <w:start w:val="1"/>
      <w:numFmt w:val="lowerLetter"/>
      <w:lvlText w:val="%5."/>
      <w:lvlJc w:val="left"/>
      <w:pPr>
        <w:ind w:left="3600" w:hanging="360"/>
      </w:pPr>
    </w:lvl>
    <w:lvl w:ilvl="5" w:tplc="8CEE2CD2">
      <w:start w:val="1"/>
      <w:numFmt w:val="lowerRoman"/>
      <w:lvlText w:val="%6."/>
      <w:lvlJc w:val="right"/>
      <w:pPr>
        <w:ind w:left="4320" w:hanging="180"/>
      </w:pPr>
    </w:lvl>
    <w:lvl w:ilvl="6" w:tplc="D376EAE0">
      <w:start w:val="1"/>
      <w:numFmt w:val="decimal"/>
      <w:lvlText w:val="%7."/>
      <w:lvlJc w:val="left"/>
      <w:pPr>
        <w:ind w:left="5040" w:hanging="360"/>
      </w:pPr>
    </w:lvl>
    <w:lvl w:ilvl="7" w:tplc="36722E34">
      <w:start w:val="1"/>
      <w:numFmt w:val="lowerLetter"/>
      <w:lvlText w:val="%8."/>
      <w:lvlJc w:val="left"/>
      <w:pPr>
        <w:ind w:left="5760" w:hanging="360"/>
      </w:pPr>
    </w:lvl>
    <w:lvl w:ilvl="8" w:tplc="0E16BA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D3136"/>
    <w:multiLevelType w:val="hybridMultilevel"/>
    <w:tmpl w:val="1FE6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977FC"/>
    <w:multiLevelType w:val="hybridMultilevel"/>
    <w:tmpl w:val="86BC751E"/>
    <w:lvl w:ilvl="0" w:tplc="7F9C0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E2764"/>
    <w:multiLevelType w:val="multilevel"/>
    <w:tmpl w:val="3996987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21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right"/>
      <w:pPr>
        <w:ind w:left="1134" w:hanging="283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decimal"/>
      <w:lvlText w:val="%3.%4.1.1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73C4776D"/>
    <w:multiLevelType w:val="multilevel"/>
    <w:tmpl w:val="ED740C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65925058">
    <w:abstractNumId w:val="7"/>
  </w:num>
  <w:num w:numId="2" w16cid:durableId="2106726928">
    <w:abstractNumId w:val="16"/>
  </w:num>
  <w:num w:numId="3" w16cid:durableId="672607512">
    <w:abstractNumId w:val="15"/>
  </w:num>
  <w:num w:numId="4" w16cid:durableId="963582011">
    <w:abstractNumId w:val="14"/>
  </w:num>
  <w:num w:numId="5" w16cid:durableId="1898466187">
    <w:abstractNumId w:val="0"/>
  </w:num>
  <w:num w:numId="6" w16cid:durableId="1434011977">
    <w:abstractNumId w:val="6"/>
  </w:num>
  <w:num w:numId="7" w16cid:durableId="1456486642">
    <w:abstractNumId w:val="9"/>
  </w:num>
  <w:num w:numId="8" w16cid:durableId="1049182004">
    <w:abstractNumId w:val="18"/>
  </w:num>
  <w:num w:numId="9" w16cid:durableId="156582319">
    <w:abstractNumId w:val="4"/>
  </w:num>
  <w:num w:numId="10" w16cid:durableId="1512378457">
    <w:abstractNumId w:val="12"/>
  </w:num>
  <w:num w:numId="11" w16cid:durableId="895626832">
    <w:abstractNumId w:val="20"/>
  </w:num>
  <w:num w:numId="12" w16cid:durableId="365762553">
    <w:abstractNumId w:val="11"/>
  </w:num>
  <w:num w:numId="13" w16cid:durableId="2006854530">
    <w:abstractNumId w:val="13"/>
  </w:num>
  <w:num w:numId="14" w16cid:durableId="2036689603">
    <w:abstractNumId w:val="5"/>
  </w:num>
  <w:num w:numId="15" w16cid:durableId="662703122">
    <w:abstractNumId w:val="8"/>
  </w:num>
  <w:num w:numId="16" w16cid:durableId="972640681">
    <w:abstractNumId w:val="1"/>
  </w:num>
  <w:num w:numId="17" w16cid:durableId="1227498927">
    <w:abstractNumId w:val="10"/>
  </w:num>
  <w:num w:numId="18" w16cid:durableId="1820151215">
    <w:abstractNumId w:val="19"/>
  </w:num>
  <w:num w:numId="19" w16cid:durableId="554972807">
    <w:abstractNumId w:val="3"/>
  </w:num>
  <w:num w:numId="20" w16cid:durableId="699280889">
    <w:abstractNumId w:val="17"/>
  </w:num>
  <w:num w:numId="21" w16cid:durableId="122055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BD"/>
    <w:rsid w:val="000341C6"/>
    <w:rsid w:val="0004684A"/>
    <w:rsid w:val="0008797D"/>
    <w:rsid w:val="000952B2"/>
    <w:rsid w:val="000A7E8E"/>
    <w:rsid w:val="000C7DAE"/>
    <w:rsid w:val="000D2EB7"/>
    <w:rsid w:val="00107B12"/>
    <w:rsid w:val="001A253A"/>
    <w:rsid w:val="001D6ABA"/>
    <w:rsid w:val="0022000F"/>
    <w:rsid w:val="00221B02"/>
    <w:rsid w:val="00237A91"/>
    <w:rsid w:val="002666D5"/>
    <w:rsid w:val="0028016A"/>
    <w:rsid w:val="002C0B9A"/>
    <w:rsid w:val="002C382C"/>
    <w:rsid w:val="003016BE"/>
    <w:rsid w:val="003A3748"/>
    <w:rsid w:val="003B11A2"/>
    <w:rsid w:val="003F4F19"/>
    <w:rsid w:val="00401AA8"/>
    <w:rsid w:val="00417790"/>
    <w:rsid w:val="004367D6"/>
    <w:rsid w:val="00472C48"/>
    <w:rsid w:val="00474175"/>
    <w:rsid w:val="004A28E8"/>
    <w:rsid w:val="0051067B"/>
    <w:rsid w:val="00514165"/>
    <w:rsid w:val="005144C1"/>
    <w:rsid w:val="0054732C"/>
    <w:rsid w:val="00556CB0"/>
    <w:rsid w:val="00567773"/>
    <w:rsid w:val="0057138B"/>
    <w:rsid w:val="005909A4"/>
    <w:rsid w:val="005A0174"/>
    <w:rsid w:val="005A0694"/>
    <w:rsid w:val="005A26C0"/>
    <w:rsid w:val="00621BB2"/>
    <w:rsid w:val="0063750E"/>
    <w:rsid w:val="00666185"/>
    <w:rsid w:val="00697BB5"/>
    <w:rsid w:val="006A2448"/>
    <w:rsid w:val="006D01A8"/>
    <w:rsid w:val="006D4F7E"/>
    <w:rsid w:val="00704038"/>
    <w:rsid w:val="00730A25"/>
    <w:rsid w:val="00746751"/>
    <w:rsid w:val="00747015"/>
    <w:rsid w:val="0074729D"/>
    <w:rsid w:val="007F0D7A"/>
    <w:rsid w:val="00837656"/>
    <w:rsid w:val="0087645E"/>
    <w:rsid w:val="008A3021"/>
    <w:rsid w:val="008A6DA3"/>
    <w:rsid w:val="008A79BA"/>
    <w:rsid w:val="008C3ABB"/>
    <w:rsid w:val="008E7C23"/>
    <w:rsid w:val="00901500"/>
    <w:rsid w:val="00905FFB"/>
    <w:rsid w:val="00913483"/>
    <w:rsid w:val="009343E9"/>
    <w:rsid w:val="009941DE"/>
    <w:rsid w:val="009B1840"/>
    <w:rsid w:val="00A1310D"/>
    <w:rsid w:val="00A22F00"/>
    <w:rsid w:val="00A247B8"/>
    <w:rsid w:val="00A50F1B"/>
    <w:rsid w:val="00A806C1"/>
    <w:rsid w:val="00A957F1"/>
    <w:rsid w:val="00AA3C15"/>
    <w:rsid w:val="00AA3F61"/>
    <w:rsid w:val="00AB30FF"/>
    <w:rsid w:val="00AC214C"/>
    <w:rsid w:val="00AC5922"/>
    <w:rsid w:val="00AE4E7B"/>
    <w:rsid w:val="00AF48E6"/>
    <w:rsid w:val="00B65A95"/>
    <w:rsid w:val="00B915E3"/>
    <w:rsid w:val="00B9534B"/>
    <w:rsid w:val="00BD40DE"/>
    <w:rsid w:val="00BD44D0"/>
    <w:rsid w:val="00C225B1"/>
    <w:rsid w:val="00C358A2"/>
    <w:rsid w:val="00C45ED8"/>
    <w:rsid w:val="00C817A4"/>
    <w:rsid w:val="00C87677"/>
    <w:rsid w:val="00CE2FB6"/>
    <w:rsid w:val="00CE544F"/>
    <w:rsid w:val="00D01578"/>
    <w:rsid w:val="00D32902"/>
    <w:rsid w:val="00D351DD"/>
    <w:rsid w:val="00DB4172"/>
    <w:rsid w:val="00DB4922"/>
    <w:rsid w:val="00E10EBA"/>
    <w:rsid w:val="00E43178"/>
    <w:rsid w:val="00E4370D"/>
    <w:rsid w:val="00E63FD8"/>
    <w:rsid w:val="00E766D1"/>
    <w:rsid w:val="00EF6415"/>
    <w:rsid w:val="00F30A3A"/>
    <w:rsid w:val="00F63811"/>
    <w:rsid w:val="00F665E8"/>
    <w:rsid w:val="00F94730"/>
    <w:rsid w:val="00FA159F"/>
    <w:rsid w:val="00FB18EF"/>
    <w:rsid w:val="00FC34BD"/>
    <w:rsid w:val="00FE33BB"/>
    <w:rsid w:val="04BC8424"/>
    <w:rsid w:val="04CE3EAD"/>
    <w:rsid w:val="06A61608"/>
    <w:rsid w:val="076F9E00"/>
    <w:rsid w:val="131CF4C7"/>
    <w:rsid w:val="152856F7"/>
    <w:rsid w:val="18095384"/>
    <w:rsid w:val="1BC49D28"/>
    <w:rsid w:val="20FC03F1"/>
    <w:rsid w:val="23A2AA60"/>
    <w:rsid w:val="2980F762"/>
    <w:rsid w:val="29F8C387"/>
    <w:rsid w:val="315BC7FE"/>
    <w:rsid w:val="353485C2"/>
    <w:rsid w:val="37BF935B"/>
    <w:rsid w:val="3966D9E3"/>
    <w:rsid w:val="39A5B1A4"/>
    <w:rsid w:val="3BC1044D"/>
    <w:rsid w:val="4158C36B"/>
    <w:rsid w:val="41E540FF"/>
    <w:rsid w:val="4208BE5F"/>
    <w:rsid w:val="4514B355"/>
    <w:rsid w:val="4542A764"/>
    <w:rsid w:val="482E02AC"/>
    <w:rsid w:val="4B7B49B9"/>
    <w:rsid w:val="4F756A88"/>
    <w:rsid w:val="552E75A9"/>
    <w:rsid w:val="5D14CF19"/>
    <w:rsid w:val="600D4F76"/>
    <w:rsid w:val="6125AAA7"/>
    <w:rsid w:val="61860819"/>
    <w:rsid w:val="61B17807"/>
    <w:rsid w:val="62594E15"/>
    <w:rsid w:val="62F7335B"/>
    <w:rsid w:val="68EFFCFC"/>
    <w:rsid w:val="6C0E7561"/>
    <w:rsid w:val="6DBB8099"/>
    <w:rsid w:val="71EF5AE2"/>
    <w:rsid w:val="77D1B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FBD7A"/>
  <w15:chartTrackingRefBased/>
  <w15:docId w15:val="{CC33183A-CD70-42EC-856A-69C07395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656"/>
    <w:pPr>
      <w:ind w:left="720"/>
      <w:contextualSpacing/>
    </w:pPr>
  </w:style>
  <w:style w:type="table" w:styleId="TableGrid">
    <w:name w:val="Table Grid"/>
    <w:basedOn w:val="TableNormal"/>
    <w:uiPriority w:val="39"/>
    <w:rsid w:val="009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253A"/>
    <w:rPr>
      <w:b/>
      <w:bCs/>
    </w:rPr>
  </w:style>
  <w:style w:type="paragraph" w:styleId="NoSpacing">
    <w:name w:val="No Spacing"/>
    <w:uiPriority w:val="1"/>
    <w:qFormat/>
    <w:rsid w:val="003A3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78161-7338-4b6e-9f09-8f4717fb44f3">
      <Terms xmlns="http://schemas.microsoft.com/office/infopath/2007/PartnerControls"/>
    </lcf76f155ced4ddcb4097134ff3c332f>
    <TaxCatchAll xmlns="4e7e82ff-130c-471f-a9b5-f315683a10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18D5BD4A1D94188B2EE8CC2E21114" ma:contentTypeVersion="17" ma:contentTypeDescription="Create a new document." ma:contentTypeScope="" ma:versionID="621a223e63d9dc7a46f43f1dc5f4a733">
  <xsd:schema xmlns:xsd="http://www.w3.org/2001/XMLSchema" xmlns:xs="http://www.w3.org/2001/XMLSchema" xmlns:p="http://schemas.microsoft.com/office/2006/metadata/properties" xmlns:ns2="2f778161-7338-4b6e-9f09-8f4717fb44f3" xmlns:ns3="6566abdf-dff7-47cb-8ff5-25b46305e088" xmlns:ns4="4e7e82ff-130c-471f-a9b5-f315683a1046" targetNamespace="http://schemas.microsoft.com/office/2006/metadata/properties" ma:root="true" ma:fieldsID="47d042ba86394c89161910786c726b80" ns2:_="" ns3:_="" ns4:_="">
    <xsd:import namespace="2f778161-7338-4b6e-9f09-8f4717fb44f3"/>
    <xsd:import namespace="6566abdf-dff7-47cb-8ff5-25b46305e088"/>
    <xsd:import namespace="4e7e82ff-130c-471f-a9b5-f315683a1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78161-7338-4b6e-9f09-8f4717fb4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d88c65c-3d18-4304-bf56-a445aaa65a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6abdf-dff7-47cb-8ff5-25b46305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82ff-130c-471f-a9b5-f315683a104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1994a6-ea15-4543-ab3f-cb67152246d9}" ma:internalName="TaxCatchAll" ma:showField="CatchAllData" ma:web="6566abdf-dff7-47cb-8ff5-25b46305e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3D11-81FE-4453-9C46-ABCBFF5A97B5}">
  <ds:schemaRefs>
    <ds:schemaRef ds:uri="http://schemas.microsoft.com/office/2006/metadata/properties"/>
    <ds:schemaRef ds:uri="http://schemas.microsoft.com/office/infopath/2007/PartnerControls"/>
    <ds:schemaRef ds:uri="2f778161-7338-4b6e-9f09-8f4717fb44f3"/>
    <ds:schemaRef ds:uri="4e7e82ff-130c-471f-a9b5-f315683a1046"/>
  </ds:schemaRefs>
</ds:datastoreItem>
</file>

<file path=customXml/itemProps2.xml><?xml version="1.0" encoding="utf-8"?>
<ds:datastoreItem xmlns:ds="http://schemas.openxmlformats.org/officeDocument/2006/customXml" ds:itemID="{4297CAA0-34A2-4628-B215-E203CCC31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D6A77-F7A1-446B-AEE4-A921B4E90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78161-7338-4b6e-9f09-8f4717fb44f3"/>
    <ds:schemaRef ds:uri="6566abdf-dff7-47cb-8ff5-25b46305e088"/>
    <ds:schemaRef ds:uri="4e7e82ff-130c-471f-a9b5-f315683a1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3AA37-2F13-4629-A6B5-1BCC627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, Eivind</dc:creator>
  <cp:keywords/>
  <dc:description/>
  <cp:lastModifiedBy>James Weston</cp:lastModifiedBy>
  <cp:revision>33</cp:revision>
  <dcterms:created xsi:type="dcterms:W3CDTF">2023-03-02T08:37:00Z</dcterms:created>
  <dcterms:modified xsi:type="dcterms:W3CDTF">2024-02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2-03-01T14:32:4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94b43c03-ac3c-463c-9d53-4e544c98890d</vt:lpwstr>
  </property>
  <property fmtid="{D5CDD505-2E9C-101B-9397-08002B2CF9AE}" pid="8" name="MSIP_Label_1bfb733f-faef-464c-9b6d-731b56f94973_ContentBits">
    <vt:lpwstr>0</vt:lpwstr>
  </property>
  <property fmtid="{D5CDD505-2E9C-101B-9397-08002B2CF9AE}" pid="9" name="ContentTypeId">
    <vt:lpwstr>0x0101007B918D5BD4A1D94188B2EE8CC2E21114</vt:lpwstr>
  </property>
  <property fmtid="{D5CDD505-2E9C-101B-9397-08002B2CF9AE}" pid="10" name="_dlc_DocIdItemGuid">
    <vt:lpwstr>405fac84-bef7-4b7a-a2d7-f0fcb0f79673</vt:lpwstr>
  </property>
  <property fmtid="{D5CDD505-2E9C-101B-9397-08002B2CF9AE}" pid="11" name="MediaServiceImageTags">
    <vt:lpwstr/>
  </property>
</Properties>
</file>